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79 vom 22. Oktober 2009</w:t>
      </w:r>
    </w:p>
    <w:p>
      <w:r>
        <w:t>VD Tribunal cantonal, 2009-10-22, FR</w:t>
      </w:r>
    </w:p>
    <w:p>
      <w:r>
        <w:rPr>
          <w:b/>
        </w:rPr>
        <w:t xml:space="preserve">Quelle: </w:t>
      </w:r>
      <w:r>
        <w:t>https://mcp.opencaselaw.ch/entscheid/vd_findinfo_D_cision___2009___179</w:t>
      </w:r>
    </w:p>
    <w:p>
      <w:r>
        <w:t>FR: VD_FINDINFO Décision / 2009 / 179 du 22 octobre 2009</w:t>
      </w:r>
    </w:p>
    <w:p>
      <w:r>
        <w:t>IT: VD_FINDINFO Décision / 2009 / 179 del 22 ottobre 2009</w:t>
      </w:r>
    </w:p>
    <w:p>
      <w:pPr>
        <w:pStyle w:val="Heading2"/>
      </w:pPr>
      <w:r>
        <w:t>Regeste</w:t>
      </w:r>
    </w:p>
    <w:p>
      <w:r>
        <w:t>RETRAIT{VOIE DE DROIT}, RADIATION DU RÔLE | 94 al. 1 let. c LPA-VD</w:t>
      </w:r>
    </w:p>
    <w:p>
      <w:pPr>
        <w:pStyle w:val="Heading2"/>
      </w:pPr>
      <w:r>
        <w:t>Volltext</w:t>
      </w:r>
    </w:p>
    <w:p>
      <w:r>
        <w:t>Vaud Tribunal cantonal Cour des assurances sociales 22.10.2009 Décision / 2009 / 179</w:t>
      </w:r>
    </w:p>
    <w:p>
      <w:r>
        <w:t>RETRAIT{VOIE DE DROIT}, RADIATION DU RÔLE | 94 al. 1 let. c LPA-VD</w:t>
      </w:r>
    </w:p>
    <w:p>
      <w:r>
        <w:t>TRIBUNAL CANTONAL AI 389/09 - 326/2009 COUR DES ASSURANCES SOCIALES _____________________________________________ Décision du 22 octobre 2009 __________________ Présidence de   M. Abrecht , juge unique Greffier : Mme Vuagniaux ***** Cause pendante entre : U.________ , à Roche, recourant, représenté par M. C.________, à [...], et Office de l'assurance-invalidité pour le canton de Vaud , à Vevey, intimé. _______________ Art. 94 al. 1 let. c LPA-VD Vu la décision du 8 juillet 2009 par laquelle l'Office de l'assurance-invalidité pour le canton de Vaud a rejeté la demande de rente déposée par U.________, vu le recours interjeté le 4 septembre 2009 contre cette décision par U.________, agissant par l'intermédiaire de C.________, vu la procuration écrite, dûment signée par le recourant, produite le 11 septembre 2009 par C.________, vu l'avis du 15 septembre 2009 impartissant au recourant, par son mandataire, un délai au 15 octobre 2009 pour effectuer une avance de frais de 400 francs, vu la lettre du 14 octobre 2009 du mandataire du recourant par laquelle celui-ci déclare retirer le recours, ceci par faute de moyen financiers, étant donné que l'assistance judiciaire lui a été refusée, vu les pièces au dossier; considérant qu'il y a lieu de rayer la cause du rôle par suite de retrait du recours, compétence que l'art. 94 al. 1 let. c LPA-VD (loi vaudoise sur la procédure administrative, RSV 173.36) attribue à un membre du Tribunal cantonal statuant comme juge unique, qu'il n'y a pas lieu de percevoir des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M. C.________ (pour U.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